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E9" w:rsidP="00082C30" w:rsidRDefault="00E452E9" w14:paraId="242FCBBE" w14:textId="77777777">
      <w:pPr>
        <w:jc w:val="center"/>
        <w:rPr>
          <w:rFonts w:ascii="Tahoma" w:hAnsi="Tahoma" w:cs="Tahoma"/>
          <w:b/>
          <w:sz w:val="28"/>
          <w:szCs w:val="28"/>
        </w:rPr>
      </w:pPr>
      <w:bookmarkStart w:name="_GoBack" w:id="0"/>
      <w:bookmarkEnd w:id="0"/>
    </w:p>
    <w:p w:rsidR="00082C30" w:rsidP="00082C30" w:rsidRDefault="00082C30" w14:paraId="58A7EE7F" w14:textId="00FAE04B">
      <w:pPr>
        <w:jc w:val="center"/>
        <w:rPr>
          <w:rFonts w:ascii="Tahoma" w:hAnsi="Tahoma" w:cs="Tahoma"/>
          <w:b/>
          <w:sz w:val="28"/>
          <w:szCs w:val="28"/>
        </w:rPr>
      </w:pPr>
      <w:r w:rsidRPr="00D264E6">
        <w:rPr>
          <w:rFonts w:ascii="Tahoma" w:hAnsi="Tahoma" w:cs="Tahoma"/>
          <w:b/>
          <w:sz w:val="28"/>
          <w:szCs w:val="28"/>
        </w:rPr>
        <w:t xml:space="preserve">CONCERNS </w:t>
      </w:r>
      <w:r w:rsidR="00E452E9">
        <w:rPr>
          <w:rFonts w:ascii="Tahoma" w:hAnsi="Tahoma" w:cs="Tahoma"/>
          <w:b/>
          <w:sz w:val="28"/>
          <w:szCs w:val="28"/>
        </w:rPr>
        <w:t>REGARDING</w:t>
      </w:r>
      <w:r w:rsidRPr="00D264E6">
        <w:rPr>
          <w:rFonts w:ascii="Tahoma" w:hAnsi="Tahoma" w:cs="Tahoma"/>
          <w:b/>
          <w:sz w:val="28"/>
          <w:szCs w:val="28"/>
        </w:rPr>
        <w:t xml:space="preserve"> INTER-AGENCY SAFEGUARDING PRACTICE</w:t>
      </w:r>
    </w:p>
    <w:p w:rsidR="00082C30" w:rsidP="00082C30" w:rsidRDefault="00082C30" w14:paraId="3D755A00" w14:textId="77777777">
      <w:pPr>
        <w:rPr>
          <w:rFonts w:ascii="Tahoma" w:hAnsi="Tahoma" w:cs="Tahoma"/>
          <w:sz w:val="20"/>
        </w:rPr>
      </w:pPr>
    </w:p>
    <w:p w:rsidRPr="00A133DB" w:rsidR="00082C30" w:rsidP="00082C30" w:rsidRDefault="00082C30" w14:paraId="5A0A8000" w14:textId="77777777">
      <w:pPr>
        <w:rPr>
          <w:rFonts w:ascii="Tahoma" w:hAnsi="Tahoma" w:cs="Tahoma"/>
          <w:sz w:val="20"/>
        </w:rPr>
      </w:pPr>
      <w:r w:rsidRPr="00A133DB">
        <w:rPr>
          <w:rFonts w:ascii="Tahoma" w:hAnsi="Tahoma" w:cs="Tahoma"/>
          <w:sz w:val="20"/>
        </w:rPr>
        <w:t xml:space="preserve">This form supports Stage 2 of the </w:t>
      </w:r>
      <w:r>
        <w:rPr>
          <w:rFonts w:ascii="Tahoma" w:hAnsi="Tahoma" w:cs="Tahoma"/>
          <w:sz w:val="20"/>
        </w:rPr>
        <w:t>'</w:t>
      </w:r>
      <w:r w:rsidRPr="00A133DB">
        <w:rPr>
          <w:rFonts w:ascii="Tahoma" w:hAnsi="Tahoma" w:cs="Tahoma"/>
          <w:sz w:val="20"/>
        </w:rPr>
        <w:t xml:space="preserve">Protocol for Resolving Concerns </w:t>
      </w:r>
      <w:r w:rsidR="003E657A">
        <w:rPr>
          <w:rFonts w:ascii="Tahoma" w:hAnsi="Tahoma" w:cs="Tahoma"/>
          <w:sz w:val="20"/>
        </w:rPr>
        <w:t>Regarding</w:t>
      </w:r>
      <w:r w:rsidRPr="00A133DB">
        <w:rPr>
          <w:rFonts w:ascii="Tahoma" w:hAnsi="Tahoma" w:cs="Tahoma"/>
          <w:sz w:val="20"/>
        </w:rPr>
        <w:t xml:space="preserve"> Inter-Agency Safeguarding Practice</w:t>
      </w:r>
      <w:r>
        <w:rPr>
          <w:rFonts w:ascii="Tahoma" w:hAnsi="Tahoma" w:cs="Tahoma"/>
          <w:sz w:val="20"/>
        </w:rPr>
        <w:t>'</w:t>
      </w:r>
      <w:r w:rsidRPr="00A133DB">
        <w:rPr>
          <w:rFonts w:ascii="Tahoma" w:hAnsi="Tahoma" w:cs="Tahoma"/>
          <w:sz w:val="20"/>
        </w:rPr>
        <w:t>. The form should only be used in cases where a professional disagreement or concern has:</w:t>
      </w:r>
    </w:p>
    <w:p w:rsidRPr="00A133DB" w:rsidR="00082C30" w:rsidP="00082C30" w:rsidRDefault="00082C30" w14:paraId="5FDD5D36" w14:textId="77777777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</w:rPr>
      </w:pPr>
      <w:r w:rsidRPr="00A133DB">
        <w:rPr>
          <w:rFonts w:ascii="Tahoma" w:hAnsi="Tahoma" w:cs="Tahoma"/>
          <w:sz w:val="20"/>
        </w:rPr>
        <w:t>not been resolved at an individual level, and</w:t>
      </w:r>
    </w:p>
    <w:p w:rsidRPr="00A133DB" w:rsidR="00082C30" w:rsidP="00082C30" w:rsidRDefault="00082C30" w14:paraId="4A4DB8F5" w14:textId="77777777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</w:rPr>
      </w:pPr>
      <w:r w:rsidRPr="00A133DB">
        <w:rPr>
          <w:rFonts w:ascii="Tahoma" w:hAnsi="Tahoma" w:cs="Tahoma"/>
          <w:sz w:val="20"/>
        </w:rPr>
        <w:t>following the Stage 1 process, has not been resolved through single agency processes.</w:t>
      </w:r>
      <w:r w:rsidRPr="00A133DB">
        <w:rPr>
          <w:rFonts w:ascii="Tahoma" w:hAnsi="Tahoma" w:cs="Tahoma"/>
          <w:sz w:val="20"/>
        </w:rPr>
        <w:br/>
      </w:r>
    </w:p>
    <w:p w:rsidR="00082C30" w:rsidP="00082C30" w:rsidRDefault="002E2072" w14:paraId="22BD6EC4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755D5E56" wp14:anchorId="15F1B946">
                <wp:simplePos x="0" y="0"/>
                <wp:positionH relativeFrom="column">
                  <wp:posOffset>2353310</wp:posOffset>
                </wp:positionH>
                <wp:positionV relativeFrom="paragraph">
                  <wp:posOffset>300990</wp:posOffset>
                </wp:positionV>
                <wp:extent cx="3498850" cy="247650"/>
                <wp:effectExtent l="10160" t="7620" r="5715" b="1143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9" w:rsidP="00082C30" w:rsidRDefault="00002E99" w14:paraId="0D9553F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185.3pt;margin-top:23.7pt;width:275.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" w14:anchorId="15F1B946">
                <v:textbox>
                  <w:txbxContent>
                    <w:p w:rsidR="00002E99" w:rsidP="00082C30" w:rsidRDefault="00002E99" w14:paraId="0D9553F1" w14:textId="77777777"/>
                  </w:txbxContent>
                </v:textbox>
              </v:shape>
            </w:pict>
          </mc:Fallback>
        </mc:AlternateContent>
      </w:r>
      <w:r w:rsidR="00082C30">
        <w:rPr>
          <w:rFonts w:ascii="Tahoma" w:hAnsi="Tahoma" w:cs="Tahoma"/>
          <w:b/>
          <w:szCs w:val="24"/>
        </w:rPr>
        <w:t>PART A - TO BE COMPLETED BY AGENCY RAISING THE CONCERN</w:t>
      </w:r>
    </w:p>
    <w:p w:rsidR="00082C30" w:rsidP="00082C30" w:rsidRDefault="00082C30" w14:paraId="584F0DEC" w14:textId="77777777">
      <w:pPr>
        <w:rPr>
          <w:rFonts w:ascii="Tahoma" w:hAnsi="Tahoma" w:cs="Tahoma"/>
          <w:b/>
          <w:szCs w:val="24"/>
        </w:rPr>
      </w:pPr>
    </w:p>
    <w:p w:rsidRPr="00E30AF6" w:rsidR="00082C30" w:rsidP="00082C30" w:rsidRDefault="00082C30" w14:paraId="6BD603D4" w14:textId="77777777">
      <w:pPr>
        <w:rPr>
          <w:rFonts w:ascii="Tahoma" w:hAnsi="Tahoma" w:cs="Tahoma"/>
          <w:b/>
          <w:szCs w:val="24"/>
        </w:rPr>
      </w:pPr>
      <w:r w:rsidRPr="00E30AF6">
        <w:rPr>
          <w:rFonts w:ascii="Tahoma" w:hAnsi="Tahoma" w:cs="Tahoma"/>
          <w:b/>
          <w:szCs w:val="24"/>
        </w:rPr>
        <w:t>Name of Child</w:t>
      </w:r>
      <w:r>
        <w:rPr>
          <w:rFonts w:ascii="Tahoma" w:hAnsi="Tahoma" w:cs="Tahoma"/>
          <w:b/>
          <w:szCs w:val="24"/>
        </w:rPr>
        <w:t>/Adult at Risk</w:t>
      </w:r>
      <w:r w:rsidRPr="00E30AF6">
        <w:rPr>
          <w:rFonts w:ascii="Tahoma" w:hAnsi="Tahoma" w:cs="Tahoma"/>
          <w:b/>
          <w:szCs w:val="24"/>
        </w:rPr>
        <w:t>:</w:t>
      </w:r>
      <w:r w:rsidRPr="00E30AF6">
        <w:rPr>
          <w:rFonts w:ascii="Tahoma" w:hAnsi="Tahoma" w:cs="Tahoma"/>
          <w:b/>
          <w:szCs w:val="24"/>
        </w:rPr>
        <w:tab/>
      </w:r>
      <w:r w:rsidRPr="00E30AF6">
        <w:rPr>
          <w:rFonts w:ascii="Tahoma" w:hAnsi="Tahoma" w:cs="Tahoma"/>
          <w:b/>
          <w:szCs w:val="24"/>
        </w:rPr>
        <w:tab/>
      </w:r>
      <w:r w:rsidRPr="00E30AF6">
        <w:rPr>
          <w:rFonts w:ascii="Tahoma" w:hAnsi="Tahoma" w:cs="Tahoma"/>
          <w:b/>
          <w:szCs w:val="24"/>
        </w:rPr>
        <w:tab/>
      </w:r>
      <w:r w:rsidRPr="00E30AF6">
        <w:rPr>
          <w:rFonts w:ascii="Tahoma" w:hAnsi="Tahoma" w:cs="Tahoma"/>
          <w:b/>
          <w:szCs w:val="24"/>
        </w:rPr>
        <w:tab/>
      </w:r>
      <w:r w:rsidRPr="00E30AF6">
        <w:rPr>
          <w:rFonts w:ascii="Tahoma" w:hAnsi="Tahoma" w:cs="Tahoma"/>
          <w:b/>
          <w:szCs w:val="24"/>
        </w:rPr>
        <w:tab/>
      </w:r>
      <w:r w:rsidRPr="00E30AF6"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 xml:space="preserve">  </w:t>
      </w:r>
    </w:p>
    <w:p w:rsidR="00082C30" w:rsidP="00082C30" w:rsidRDefault="00082C30" w14:paraId="0C5DC7D7" w14:textId="77777777">
      <w:pPr>
        <w:rPr>
          <w:rFonts w:ascii="Tahoma" w:hAnsi="Tahoma" w:cs="Tahoma"/>
          <w:b/>
          <w:szCs w:val="24"/>
        </w:rPr>
      </w:pPr>
    </w:p>
    <w:p w:rsidR="00082C30" w:rsidP="00082C30" w:rsidRDefault="002E2072" w14:paraId="04C84545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7EB61125" wp14:anchorId="19F8F405">
                <wp:simplePos x="0" y="0"/>
                <wp:positionH relativeFrom="column">
                  <wp:posOffset>3569970</wp:posOffset>
                </wp:positionH>
                <wp:positionV relativeFrom="paragraph">
                  <wp:posOffset>140970</wp:posOffset>
                </wp:positionV>
                <wp:extent cx="2282190" cy="501015"/>
                <wp:effectExtent l="7620" t="12065" r="5715" b="1079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9" w:rsidP="00082C30" w:rsidRDefault="00002E99" w14:paraId="0E3E4E4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281.1pt;margin-top:11.1pt;width:179.7pt;height:3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" w14:anchorId="19F8F405">
                <v:textbox>
                  <w:txbxContent>
                    <w:p w:rsidR="00002E99" w:rsidP="00082C30" w:rsidRDefault="00002E99" w14:paraId="0E3E4E46" w14:textId="77777777"/>
                  </w:txbxContent>
                </v:textbox>
              </v:shape>
            </w:pict>
          </mc:Fallback>
        </mc:AlternateContent>
      </w:r>
    </w:p>
    <w:p w:rsidR="00082C30" w:rsidP="00082C30" w:rsidRDefault="002E2072" w14:paraId="12162A75" w14:textId="77777777">
      <w:pPr>
        <w:rPr>
          <w:rFonts w:ascii="Tahoma" w:hAnsi="Tahoma" w:cs="Tahoma"/>
          <w:b/>
          <w:noProof/>
          <w:szCs w:val="24"/>
          <w:lang w:eastAsia="en-GB"/>
        </w:rPr>
      </w:pPr>
      <w:r>
        <w:rPr>
          <w:rFonts w:ascii="Tahoma" w:hAnsi="Tahoma" w:cs="Tahoma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7664ABA" wp14:anchorId="29BCB486">
                <wp:simplePos x="0" y="0"/>
                <wp:positionH relativeFrom="column">
                  <wp:posOffset>1177290</wp:posOffset>
                </wp:positionH>
                <wp:positionV relativeFrom="paragraph">
                  <wp:posOffset>15240</wp:posOffset>
                </wp:positionV>
                <wp:extent cx="1176020" cy="247650"/>
                <wp:effectExtent l="5715" t="12700" r="8890" b="635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9" w:rsidP="00082C30" w:rsidRDefault="00002E99" w14:paraId="440F460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92.7pt;margin-top:1.2pt;width:92.6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" w14:anchorId="29BCB486">
                <v:textbox>
                  <w:txbxContent>
                    <w:p w:rsidR="00002E99" w:rsidP="00082C30" w:rsidRDefault="00002E99" w14:paraId="440F4606" w14:textId="77777777"/>
                  </w:txbxContent>
                </v:textbox>
              </v:shape>
            </w:pict>
          </mc:Fallback>
        </mc:AlternateContent>
      </w:r>
      <w:r w:rsidR="00082C30">
        <w:rPr>
          <w:rFonts w:ascii="Tahoma" w:hAnsi="Tahoma" w:cs="Tahoma"/>
          <w:b/>
          <w:szCs w:val="24"/>
        </w:rPr>
        <w:t>Date of Birth:</w:t>
      </w:r>
      <w:r w:rsidRPr="00D264E6" w:rsidR="00082C30">
        <w:rPr>
          <w:rFonts w:ascii="Tahoma" w:hAnsi="Tahoma" w:cs="Tahoma"/>
          <w:b/>
          <w:noProof/>
          <w:szCs w:val="24"/>
          <w:lang w:eastAsia="en-GB"/>
        </w:rPr>
        <w:t xml:space="preserve"> </w:t>
      </w:r>
      <w:r w:rsidR="00082C30">
        <w:rPr>
          <w:rFonts w:ascii="Tahoma" w:hAnsi="Tahoma" w:cs="Tahoma"/>
          <w:b/>
          <w:noProof/>
          <w:szCs w:val="24"/>
          <w:lang w:eastAsia="en-GB"/>
        </w:rPr>
        <w:tab/>
      </w:r>
      <w:r w:rsidR="00082C30">
        <w:rPr>
          <w:rFonts w:ascii="Tahoma" w:hAnsi="Tahoma" w:cs="Tahoma"/>
          <w:b/>
          <w:noProof/>
          <w:szCs w:val="24"/>
          <w:lang w:eastAsia="en-GB"/>
        </w:rPr>
        <w:tab/>
      </w:r>
      <w:r w:rsidR="00082C30">
        <w:rPr>
          <w:rFonts w:ascii="Tahoma" w:hAnsi="Tahoma" w:cs="Tahoma"/>
          <w:b/>
          <w:noProof/>
          <w:szCs w:val="24"/>
          <w:lang w:eastAsia="en-GB"/>
        </w:rPr>
        <w:tab/>
      </w:r>
      <w:r w:rsidR="00082C30">
        <w:rPr>
          <w:rFonts w:ascii="Tahoma" w:hAnsi="Tahoma" w:cs="Tahoma"/>
          <w:b/>
          <w:noProof/>
          <w:szCs w:val="24"/>
          <w:lang w:eastAsia="en-GB"/>
        </w:rPr>
        <w:tab/>
        <w:t>Address:</w:t>
      </w:r>
    </w:p>
    <w:p w:rsidR="00082C30" w:rsidP="00082C30" w:rsidRDefault="00082C30" w14:paraId="77677B6E" w14:textId="77777777">
      <w:pPr>
        <w:rPr>
          <w:rFonts w:ascii="Tahoma" w:hAnsi="Tahoma" w:cs="Tahoma"/>
          <w:b/>
          <w:szCs w:val="24"/>
        </w:rPr>
      </w:pPr>
    </w:p>
    <w:p w:rsidR="00082C30" w:rsidP="00082C30" w:rsidRDefault="00082C30" w14:paraId="57F71C40" w14:textId="77777777">
      <w:pPr>
        <w:rPr>
          <w:rFonts w:ascii="Tahoma" w:hAnsi="Tahoma" w:cs="Tahoma"/>
          <w:b/>
          <w:szCs w:val="24"/>
        </w:rPr>
      </w:pPr>
    </w:p>
    <w:p w:rsidR="00082C30" w:rsidP="00082C30" w:rsidRDefault="002E2072" w14:paraId="3E03B5AA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4DB783AC" wp14:anchorId="3A4D9770">
                <wp:simplePos x="0" y="0"/>
                <wp:positionH relativeFrom="column">
                  <wp:posOffset>2901315</wp:posOffset>
                </wp:positionH>
                <wp:positionV relativeFrom="paragraph">
                  <wp:posOffset>15875</wp:posOffset>
                </wp:positionV>
                <wp:extent cx="2990850" cy="247650"/>
                <wp:effectExtent l="5715" t="12700" r="13335" b="635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9" w:rsidP="00082C30" w:rsidRDefault="00002E99" w14:paraId="68891AE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228.45pt;margin-top:1.25pt;width:235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" w14:anchorId="3A4D9770">
                <v:textbox>
                  <w:txbxContent>
                    <w:p w:rsidR="00002E99" w:rsidP="00082C30" w:rsidRDefault="00002E99" w14:paraId="68891AE3" w14:textId="77777777"/>
                  </w:txbxContent>
                </v:textbox>
              </v:shape>
            </w:pict>
          </mc:Fallback>
        </mc:AlternateContent>
      </w:r>
      <w:r w:rsidRPr="00E30AF6" w:rsidR="00082C30">
        <w:rPr>
          <w:rFonts w:ascii="Tahoma" w:hAnsi="Tahoma" w:cs="Tahoma"/>
          <w:b/>
          <w:szCs w:val="24"/>
        </w:rPr>
        <w:t>Occurrence number</w:t>
      </w:r>
      <w:r w:rsidR="00082C30">
        <w:rPr>
          <w:rFonts w:ascii="Tahoma" w:hAnsi="Tahoma" w:cs="Tahoma"/>
          <w:b/>
          <w:szCs w:val="24"/>
        </w:rPr>
        <w:t xml:space="preserve"> (</w:t>
      </w:r>
      <w:r w:rsidRPr="00E30AF6" w:rsidR="00082C30">
        <w:rPr>
          <w:rFonts w:ascii="Tahoma" w:hAnsi="Tahoma" w:cs="Tahoma"/>
          <w:b/>
          <w:szCs w:val="24"/>
        </w:rPr>
        <w:t>if appropriate</w:t>
      </w:r>
      <w:r w:rsidR="00082C30">
        <w:rPr>
          <w:rFonts w:ascii="Tahoma" w:hAnsi="Tahoma" w:cs="Tahoma"/>
          <w:b/>
          <w:szCs w:val="24"/>
        </w:rPr>
        <w:t>)</w:t>
      </w:r>
      <w:r w:rsidRPr="00E30AF6" w:rsidR="00082C30">
        <w:rPr>
          <w:rFonts w:ascii="Tahoma" w:hAnsi="Tahoma" w:cs="Tahoma"/>
          <w:b/>
          <w:szCs w:val="24"/>
        </w:rPr>
        <w:t xml:space="preserve">: </w:t>
      </w:r>
    </w:p>
    <w:p w:rsidR="00B64102" w:rsidP="00082C30" w:rsidRDefault="00B64102" w14:paraId="2F5D229C" w14:textId="77777777">
      <w:pPr>
        <w:rPr>
          <w:rFonts w:ascii="Tahoma" w:hAnsi="Tahoma" w:cs="Tahoma"/>
          <w:b/>
          <w:szCs w:val="24"/>
        </w:rPr>
      </w:pPr>
    </w:p>
    <w:p w:rsidR="00B64102" w:rsidP="00082C30" w:rsidRDefault="00082C30" w14:paraId="23058B12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Name(s) </w:t>
      </w:r>
      <w:r w:rsidR="00B64102">
        <w:rPr>
          <w:rFonts w:ascii="Tahoma" w:hAnsi="Tahoma" w:cs="Tahoma"/>
          <w:b/>
          <w:szCs w:val="24"/>
        </w:rPr>
        <w:t xml:space="preserve">and Dates of Birth </w:t>
      </w:r>
      <w:r>
        <w:rPr>
          <w:rFonts w:ascii="Tahoma" w:hAnsi="Tahoma" w:cs="Tahoma"/>
          <w:b/>
          <w:szCs w:val="24"/>
        </w:rPr>
        <w:t>of Parent(s)/Carer(s)</w:t>
      </w:r>
      <w:r w:rsidRPr="00E30AF6">
        <w:rPr>
          <w:rFonts w:ascii="Tahoma" w:hAnsi="Tahoma" w:cs="Tahoma"/>
          <w:b/>
          <w:szCs w:val="24"/>
        </w:rPr>
        <w:t>:</w:t>
      </w:r>
    </w:p>
    <w:p w:rsidR="00082C30" w:rsidP="00082C30" w:rsidRDefault="002E2072" w14:paraId="26B5078F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6FD9B1E7" wp14:anchorId="14432B1D">
                <wp:simplePos x="0" y="0"/>
                <wp:positionH relativeFrom="column">
                  <wp:posOffset>-89535</wp:posOffset>
                </wp:positionH>
                <wp:positionV relativeFrom="paragraph">
                  <wp:posOffset>95885</wp:posOffset>
                </wp:positionV>
                <wp:extent cx="5981700" cy="247650"/>
                <wp:effectExtent l="5715" t="6350" r="13335" b="1270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99" w:rsidP="00082C30" w:rsidRDefault="00002E99" w14:paraId="22800B4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style="position:absolute;margin-left:-7.05pt;margin-top:7.55pt;width:471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qvLg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" w14:anchorId="14432B1D">
                <v:textbox>
                  <w:txbxContent>
                    <w:p w:rsidR="00002E99" w:rsidP="00082C30" w:rsidRDefault="00002E99" w14:paraId="22800B49" w14:textId="77777777"/>
                  </w:txbxContent>
                </v:textbox>
              </v:shape>
            </w:pict>
          </mc:Fallback>
        </mc:AlternateContent>
      </w:r>
    </w:p>
    <w:p w:rsidR="00B64102" w:rsidP="00082C30" w:rsidRDefault="00B64102" w14:paraId="09EFC082" w14:textId="77777777">
      <w:pPr>
        <w:rPr>
          <w:rFonts w:ascii="Tahoma" w:hAnsi="Tahoma" w:cs="Tahoma"/>
          <w:b/>
          <w:szCs w:val="24"/>
        </w:rPr>
      </w:pPr>
    </w:p>
    <w:p w:rsidRPr="00E30AF6" w:rsidR="00B64102" w:rsidP="00082C30" w:rsidRDefault="00B64102" w14:paraId="4DB9009C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086"/>
        <w:gridCol w:w="708"/>
        <w:gridCol w:w="1034"/>
        <w:gridCol w:w="2693"/>
      </w:tblGrid>
      <w:tr w:rsidRPr="00CD19FA" w:rsidR="00082C30" w:rsidTr="003E657A" w14:paraId="17E16594" w14:textId="77777777">
        <w:trPr>
          <w:trHeight w:val="20"/>
        </w:trPr>
        <w:tc>
          <w:tcPr>
            <w:tcW w:w="5029" w:type="dxa"/>
            <w:gridSpan w:val="2"/>
          </w:tcPr>
          <w:p w:rsidRPr="00CD19FA" w:rsidR="00082C30" w:rsidP="003E657A" w:rsidRDefault="00082C30" w14:paraId="4D594227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 OF PERSON RAISING CONCERN:</w:t>
            </w:r>
          </w:p>
        </w:tc>
        <w:tc>
          <w:tcPr>
            <w:tcW w:w="4435" w:type="dxa"/>
            <w:gridSpan w:val="3"/>
          </w:tcPr>
          <w:p w:rsidRPr="006D26EB" w:rsidR="00082C30" w:rsidP="003E657A" w:rsidRDefault="00082C30" w14:paraId="744BB811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4EFE66A1" w14:textId="77777777">
        <w:trPr>
          <w:trHeight w:val="20"/>
        </w:trPr>
        <w:tc>
          <w:tcPr>
            <w:tcW w:w="2943" w:type="dxa"/>
          </w:tcPr>
          <w:p w:rsidRPr="00CD19FA" w:rsidR="00082C30" w:rsidP="003E657A" w:rsidRDefault="00082C30" w14:paraId="3D02ACEB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ORGANISATION</w:t>
            </w:r>
            <w:r>
              <w:rPr>
                <w:rFonts w:ascii="Tahoma" w:hAnsi="Tahoma" w:cs="Tahoma"/>
                <w:b/>
              </w:rPr>
              <w:t>:</w:t>
            </w:r>
            <w:r w:rsidRPr="00CD19F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521" w:type="dxa"/>
            <w:gridSpan w:val="4"/>
          </w:tcPr>
          <w:p w:rsidRPr="006D26EB" w:rsidR="00082C30" w:rsidP="003E657A" w:rsidRDefault="00082C30" w14:paraId="2AB07828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1513C71F" w14:textId="77777777">
        <w:trPr>
          <w:trHeight w:val="20"/>
        </w:trPr>
        <w:tc>
          <w:tcPr>
            <w:tcW w:w="2943" w:type="dxa"/>
          </w:tcPr>
          <w:p w:rsidRPr="00CD19FA" w:rsidR="00082C30" w:rsidP="003E657A" w:rsidRDefault="00082C30" w14:paraId="10B40F00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NUMBER:</w:t>
            </w:r>
          </w:p>
        </w:tc>
        <w:tc>
          <w:tcPr>
            <w:tcW w:w="2794" w:type="dxa"/>
            <w:gridSpan w:val="2"/>
          </w:tcPr>
          <w:p w:rsidRPr="006D26EB" w:rsidR="00082C30" w:rsidP="003E657A" w:rsidRDefault="00082C30" w14:paraId="66B024AD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4" w:type="dxa"/>
          </w:tcPr>
          <w:p w:rsidRPr="00CD19FA" w:rsidR="00082C30" w:rsidP="003E657A" w:rsidRDefault="00082C30" w14:paraId="0E7BEB19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DAT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93" w:type="dxa"/>
          </w:tcPr>
          <w:p w:rsidRPr="00CD19FA" w:rsidR="00082C30" w:rsidP="003E657A" w:rsidRDefault="00082C30" w14:paraId="42F6E74A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2206E633" w14:textId="77777777">
        <w:trPr>
          <w:trHeight w:val="20"/>
        </w:trPr>
        <w:tc>
          <w:tcPr>
            <w:tcW w:w="9464" w:type="dxa"/>
            <w:gridSpan w:val="5"/>
          </w:tcPr>
          <w:p w:rsidRPr="006D26EB" w:rsidR="00082C30" w:rsidP="003E657A" w:rsidRDefault="00082C30" w14:paraId="32CA9D72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S THE ISSUE?</w:t>
            </w:r>
          </w:p>
        </w:tc>
      </w:tr>
      <w:tr w:rsidRPr="00CD19FA" w:rsidR="00082C30" w:rsidTr="003E657A" w14:paraId="2C949B7C" w14:textId="77777777">
        <w:trPr>
          <w:trHeight w:val="20"/>
        </w:trPr>
        <w:tc>
          <w:tcPr>
            <w:tcW w:w="9464" w:type="dxa"/>
            <w:gridSpan w:val="5"/>
          </w:tcPr>
          <w:p w:rsidR="00082C30" w:rsidP="003E657A" w:rsidRDefault="00082C30" w14:paraId="7DB9E673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5FCAC542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00FE5C02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391C62D6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110888BC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Pr="00CD19FA" w:rsidR="00082C30" w:rsidP="003E657A" w:rsidRDefault="00082C30" w14:paraId="0F723CD6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7A2794DC" w14:textId="77777777">
        <w:trPr>
          <w:trHeight w:val="20"/>
        </w:trPr>
        <w:tc>
          <w:tcPr>
            <w:tcW w:w="9464" w:type="dxa"/>
            <w:gridSpan w:val="5"/>
          </w:tcPr>
          <w:p w:rsidR="00082C30" w:rsidP="003E657A" w:rsidRDefault="00082C30" w14:paraId="5C1DB14C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HAS BEEN DONE ALREADY TO RESOLVE THIS?</w:t>
            </w:r>
          </w:p>
        </w:tc>
      </w:tr>
      <w:tr w:rsidRPr="00CD19FA" w:rsidR="00082C30" w:rsidTr="003E657A" w14:paraId="26D12A51" w14:textId="77777777">
        <w:trPr>
          <w:trHeight w:val="20"/>
        </w:trPr>
        <w:tc>
          <w:tcPr>
            <w:tcW w:w="9464" w:type="dxa"/>
            <w:gridSpan w:val="5"/>
          </w:tcPr>
          <w:p w:rsidR="00082C30" w:rsidP="003E657A" w:rsidRDefault="00082C30" w14:paraId="5B86BD79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082C30" w:rsidP="003E657A" w:rsidRDefault="00082C30" w14:paraId="5B1FA70B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082C30" w:rsidP="003E657A" w:rsidRDefault="00082C30" w14:paraId="685833E6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082C30" w:rsidP="003E657A" w:rsidRDefault="00082C30" w14:paraId="1ACBF5C5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3E657A" w:rsidP="003E657A" w:rsidRDefault="003E657A" w14:paraId="1DA039AC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  <w:tr w:rsidRPr="00CD19FA" w:rsidR="00082C30" w:rsidTr="003E657A" w14:paraId="623A64CD" w14:textId="77777777">
        <w:trPr>
          <w:trHeight w:val="20"/>
        </w:trPr>
        <w:tc>
          <w:tcPr>
            <w:tcW w:w="9464" w:type="dxa"/>
            <w:gridSpan w:val="5"/>
          </w:tcPr>
          <w:p w:rsidRPr="006D26EB" w:rsidR="00082C30" w:rsidP="003E657A" w:rsidRDefault="00082C30" w14:paraId="41512D0F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WHAT IS THE OUTCOME THAT YOU ARE LOOKING FOR?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082C30" w:rsidTr="003E657A" w14:paraId="5E09C442" w14:textId="77777777">
        <w:trPr>
          <w:trHeight w:val="20"/>
        </w:trPr>
        <w:tc>
          <w:tcPr>
            <w:tcW w:w="9464" w:type="dxa"/>
            <w:gridSpan w:val="5"/>
          </w:tcPr>
          <w:p w:rsidR="00082C30" w:rsidP="003E657A" w:rsidRDefault="00082C30" w14:paraId="7539E9D5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49CC76A8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43F0E29F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0B32D491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38117A3F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118B85E0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Pr="00CD19FA" w:rsidR="00082C30" w:rsidP="003E657A" w:rsidRDefault="00082C30" w14:paraId="309BA4B0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1DFD8102" w14:textId="77777777">
        <w:trPr>
          <w:trHeight w:val="20"/>
        </w:trPr>
        <w:tc>
          <w:tcPr>
            <w:tcW w:w="9464" w:type="dxa"/>
            <w:gridSpan w:val="5"/>
          </w:tcPr>
          <w:p w:rsidRPr="006D26EB" w:rsidR="00082C30" w:rsidP="003E657A" w:rsidRDefault="00082C30" w14:paraId="37BB0D64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ENCY/AGENCIES REQUIRED TO RESPOND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082C30" w:rsidTr="003E657A" w14:paraId="52B5874D" w14:textId="77777777">
        <w:trPr>
          <w:trHeight w:val="20"/>
        </w:trPr>
        <w:tc>
          <w:tcPr>
            <w:tcW w:w="9464" w:type="dxa"/>
            <w:gridSpan w:val="5"/>
          </w:tcPr>
          <w:p w:rsidR="003E657A" w:rsidP="003E657A" w:rsidRDefault="003E657A" w14:paraId="214AEEBD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082C30" w:rsidP="00082C30" w:rsidRDefault="00082C30" w14:paraId="1914691F" w14:textId="77777777"/>
    <w:p w:rsidR="00082C30" w:rsidP="00082C30" w:rsidRDefault="00082C30" w14:paraId="3F117D10" w14:textId="77777777">
      <w:pPr>
        <w:rPr>
          <w:rFonts w:ascii="Tahoma" w:hAnsi="Tahoma" w:cs="Tahoma"/>
          <w:b/>
          <w:szCs w:val="24"/>
        </w:rPr>
      </w:pPr>
    </w:p>
    <w:p w:rsidR="00082C30" w:rsidP="00082C30" w:rsidRDefault="00082C30" w14:paraId="1CF7AE80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PART B - TO BE COMPLETED BY RESPONDING AGENCY WITHIN 10 WORKING DAYS OF RECEIPT</w:t>
      </w:r>
    </w:p>
    <w:p w:rsidR="00082C30" w:rsidP="00082C30" w:rsidRDefault="00082C30" w14:paraId="64EE1640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1701"/>
        <w:gridCol w:w="1276"/>
        <w:gridCol w:w="3544"/>
      </w:tblGrid>
      <w:tr w:rsidRPr="00CD19FA" w:rsidR="00082C30" w:rsidTr="003E657A" w14:paraId="00C1CED3" w14:textId="77777777">
        <w:trPr>
          <w:trHeight w:val="20"/>
        </w:trPr>
        <w:tc>
          <w:tcPr>
            <w:tcW w:w="4644" w:type="dxa"/>
            <w:gridSpan w:val="2"/>
          </w:tcPr>
          <w:p w:rsidRPr="00CD19FA" w:rsidR="00082C30" w:rsidP="003E657A" w:rsidRDefault="00082C30" w14:paraId="1CD88678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 OF PERSON RESPONDING:</w:t>
            </w:r>
          </w:p>
        </w:tc>
        <w:tc>
          <w:tcPr>
            <w:tcW w:w="4820" w:type="dxa"/>
            <w:gridSpan w:val="2"/>
          </w:tcPr>
          <w:p w:rsidRPr="006D26EB" w:rsidR="00082C30" w:rsidP="003E657A" w:rsidRDefault="00082C30" w14:paraId="39AB6EAE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1893479D" w14:textId="77777777">
        <w:trPr>
          <w:trHeight w:val="20"/>
        </w:trPr>
        <w:tc>
          <w:tcPr>
            <w:tcW w:w="2943" w:type="dxa"/>
          </w:tcPr>
          <w:p w:rsidRPr="00CD19FA" w:rsidR="00082C30" w:rsidP="003E657A" w:rsidRDefault="00082C30" w14:paraId="26281E50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ORGANISATION</w:t>
            </w:r>
            <w:r>
              <w:rPr>
                <w:rFonts w:ascii="Tahoma" w:hAnsi="Tahoma" w:cs="Tahoma"/>
                <w:b/>
              </w:rPr>
              <w:t>:</w:t>
            </w:r>
            <w:r w:rsidRPr="00CD19F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521" w:type="dxa"/>
            <w:gridSpan w:val="3"/>
          </w:tcPr>
          <w:p w:rsidRPr="006D26EB" w:rsidR="00082C30" w:rsidP="003E657A" w:rsidRDefault="00082C30" w14:paraId="6C1FBC9A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3CB9B403" w14:textId="77777777">
        <w:trPr>
          <w:trHeight w:val="20"/>
        </w:trPr>
        <w:tc>
          <w:tcPr>
            <w:tcW w:w="2943" w:type="dxa"/>
          </w:tcPr>
          <w:p w:rsidRPr="00CD19FA" w:rsidR="00082C30" w:rsidP="003E657A" w:rsidRDefault="00082C30" w14:paraId="652EFDDE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NUMBER:</w:t>
            </w:r>
          </w:p>
        </w:tc>
        <w:tc>
          <w:tcPr>
            <w:tcW w:w="1701" w:type="dxa"/>
          </w:tcPr>
          <w:p w:rsidRPr="006D26EB" w:rsidR="00082C30" w:rsidP="003E657A" w:rsidRDefault="00082C30" w14:paraId="56CE1174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Pr="00CD19FA" w:rsidR="00082C30" w:rsidP="003E657A" w:rsidRDefault="00082C30" w14:paraId="3A8066E2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DAT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544" w:type="dxa"/>
          </w:tcPr>
          <w:p w:rsidRPr="00CD19FA" w:rsidR="00082C30" w:rsidP="003E657A" w:rsidRDefault="00082C30" w14:paraId="6AF7BA79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3E657A" w14:paraId="78B25227" w14:textId="77777777">
        <w:trPr>
          <w:trHeight w:val="20"/>
        </w:trPr>
        <w:tc>
          <w:tcPr>
            <w:tcW w:w="9464" w:type="dxa"/>
            <w:gridSpan w:val="4"/>
          </w:tcPr>
          <w:p w:rsidRPr="006D26EB" w:rsidR="00082C30" w:rsidP="003E657A" w:rsidRDefault="00082C30" w14:paraId="3B3B9AE7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PONSE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082C30" w:rsidTr="003E657A" w14:paraId="47DE8C14" w14:textId="77777777">
        <w:trPr>
          <w:trHeight w:val="20"/>
        </w:trPr>
        <w:tc>
          <w:tcPr>
            <w:tcW w:w="9464" w:type="dxa"/>
            <w:gridSpan w:val="4"/>
          </w:tcPr>
          <w:p w:rsidR="00082C30" w:rsidP="003E657A" w:rsidRDefault="00082C30" w14:paraId="6C0691E2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531784B6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484B0C77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0229FC9D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1FCCBC2C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082C30" w:rsidP="003E657A" w:rsidRDefault="00082C30" w14:paraId="0C5BB31D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3E657A" w:rsidP="003E657A" w:rsidRDefault="003E657A" w14:paraId="34F322D2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3E657A" w:rsidP="003E657A" w:rsidRDefault="003E657A" w14:paraId="6E8BB079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3E657A" w:rsidP="003E657A" w:rsidRDefault="003E657A" w14:paraId="7FFDF828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3E657A" w:rsidP="003E657A" w:rsidRDefault="003E657A" w14:paraId="4D260D71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082C30" w:rsidP="00082C30" w:rsidRDefault="00082C30" w14:paraId="3FB0C7E9" w14:textId="77777777">
      <w:pPr>
        <w:rPr>
          <w:rFonts w:ascii="Tahoma" w:hAnsi="Tahoma" w:cs="Tahoma"/>
          <w:b/>
          <w:szCs w:val="24"/>
        </w:rPr>
      </w:pPr>
    </w:p>
    <w:p w:rsidR="003E657A" w:rsidP="00082C30" w:rsidRDefault="003E657A" w14:paraId="7BF21E04" w14:textId="77777777">
      <w:pPr>
        <w:rPr>
          <w:rFonts w:ascii="Tahoma" w:hAnsi="Tahoma" w:cs="Tahoma"/>
          <w:b/>
          <w:szCs w:val="24"/>
        </w:rPr>
      </w:pPr>
    </w:p>
    <w:p w:rsidR="003E657A" w:rsidP="00082C30" w:rsidRDefault="00082C30" w14:paraId="127680A2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PART C - </w:t>
      </w:r>
      <w:r w:rsidR="003E657A">
        <w:rPr>
          <w:rFonts w:ascii="Tahoma" w:hAnsi="Tahoma" w:cs="Tahoma"/>
          <w:b/>
          <w:szCs w:val="24"/>
        </w:rPr>
        <w:t>RESOLUTION AGREEMENT</w:t>
      </w:r>
    </w:p>
    <w:p w:rsidR="003E657A" w:rsidP="00082C30" w:rsidRDefault="003E657A" w14:paraId="67318005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Pr="00CD19FA" w:rsidR="003E657A" w:rsidTr="003E657A" w14:paraId="3F9A0EBA" w14:textId="77777777">
        <w:trPr>
          <w:trHeight w:val="20"/>
        </w:trPr>
        <w:tc>
          <w:tcPr>
            <w:tcW w:w="6204" w:type="dxa"/>
          </w:tcPr>
          <w:p w:rsidRPr="00CD19FA" w:rsidR="003E657A" w:rsidP="003E657A" w:rsidRDefault="003E657A" w14:paraId="7109305B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FEEDACK SENT TO AGENCIES CONCERNED:</w:t>
            </w:r>
          </w:p>
        </w:tc>
        <w:tc>
          <w:tcPr>
            <w:tcW w:w="3260" w:type="dxa"/>
          </w:tcPr>
          <w:p w:rsidRPr="006D26EB" w:rsidR="003E657A" w:rsidP="003E657A" w:rsidRDefault="003E657A" w14:paraId="08910C85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3E657A" w:rsidTr="003E657A" w14:paraId="7E259663" w14:textId="77777777">
        <w:trPr>
          <w:trHeight w:val="20"/>
        </w:trPr>
        <w:tc>
          <w:tcPr>
            <w:tcW w:w="6204" w:type="dxa"/>
          </w:tcPr>
          <w:p w:rsidR="003E657A" w:rsidP="003E657A" w:rsidRDefault="003E657A" w14:paraId="1433C931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OLUTION REACHED (YES/NO):</w:t>
            </w:r>
          </w:p>
        </w:tc>
        <w:tc>
          <w:tcPr>
            <w:tcW w:w="3260" w:type="dxa"/>
          </w:tcPr>
          <w:p w:rsidRPr="006D26EB" w:rsidR="003E657A" w:rsidP="003E657A" w:rsidRDefault="003E657A" w14:paraId="21BA2B8D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3E657A" w:rsidTr="003E657A" w14:paraId="46DD43DA" w14:textId="77777777">
        <w:trPr>
          <w:trHeight w:val="20"/>
        </w:trPr>
        <w:tc>
          <w:tcPr>
            <w:tcW w:w="6204" w:type="dxa"/>
          </w:tcPr>
          <w:p w:rsidR="003E657A" w:rsidP="003E657A" w:rsidRDefault="003E657A" w14:paraId="03074FD3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YES, NAME OF PERSON ACCEPTING THE RESPONSE:</w:t>
            </w:r>
          </w:p>
        </w:tc>
        <w:tc>
          <w:tcPr>
            <w:tcW w:w="3260" w:type="dxa"/>
          </w:tcPr>
          <w:p w:rsidRPr="006D26EB" w:rsidR="003E657A" w:rsidP="003E657A" w:rsidRDefault="003E657A" w14:paraId="4A8E0EDE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3E657A" w:rsidP="00082C30" w:rsidRDefault="003E657A" w14:paraId="3180CD93" w14:textId="77777777">
      <w:pPr>
        <w:rPr>
          <w:rFonts w:ascii="Tahoma" w:hAnsi="Tahoma" w:cs="Tahoma"/>
          <w:b/>
          <w:szCs w:val="24"/>
        </w:rPr>
      </w:pPr>
    </w:p>
    <w:p w:rsidR="003E657A" w:rsidP="00082C30" w:rsidRDefault="003E657A" w14:paraId="355B4FE7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IF RESPONSE IS NOT SATISFACTORY ESCALATE TO QA GROUP:</w:t>
      </w:r>
    </w:p>
    <w:p w:rsidR="003E657A" w:rsidP="00082C30" w:rsidRDefault="003E657A" w14:paraId="0B15200C" w14:textId="77777777">
      <w:pPr>
        <w:rPr>
          <w:rFonts w:ascii="Tahoma" w:hAnsi="Tahoma" w:cs="Tahoma"/>
          <w:b/>
          <w:szCs w:val="24"/>
        </w:rPr>
      </w:pPr>
    </w:p>
    <w:p w:rsidR="00082C30" w:rsidP="00082C30" w:rsidRDefault="003E657A" w14:paraId="447B18A4" w14:textId="7777777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PART D - </w:t>
      </w:r>
      <w:r w:rsidR="00082C30">
        <w:rPr>
          <w:rFonts w:ascii="Tahoma" w:hAnsi="Tahoma" w:cs="Tahoma"/>
          <w:b/>
          <w:szCs w:val="24"/>
        </w:rPr>
        <w:t>TO BE COMPLETED BY SAFEGUARDING BUSINESS UNIT</w:t>
      </w:r>
    </w:p>
    <w:p w:rsidR="00364CAD" w:rsidP="00082C30" w:rsidRDefault="00364CAD" w14:paraId="416D32D4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2126"/>
        <w:gridCol w:w="2504"/>
        <w:gridCol w:w="2316"/>
      </w:tblGrid>
      <w:tr w:rsidRPr="00CD19FA" w:rsidR="00082C30" w:rsidTr="00F41D5F" w14:paraId="501CF551" w14:textId="77777777">
        <w:trPr>
          <w:trHeight w:val="20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35AA4" w:rsidR="00082C30" w:rsidP="003E657A" w:rsidRDefault="00082C30" w14:paraId="1543D466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  <w:r w:rsidRPr="00935AA4">
              <w:rPr>
                <w:rFonts w:ascii="Tahoma" w:hAnsi="Tahoma" w:cs="Tahoma"/>
                <w:b/>
                <w:szCs w:val="24"/>
              </w:rPr>
              <w:t>SBBU REF NO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26EB" w:rsidR="00082C30" w:rsidP="003E657A" w:rsidRDefault="00082C30" w14:paraId="6637F750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14DD" w:rsidR="00082C30" w:rsidP="003E657A" w:rsidRDefault="003E657A" w14:paraId="0C17A2FD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D914DD">
              <w:rPr>
                <w:rFonts w:ascii="Tahoma" w:hAnsi="Tahoma" w:cs="Tahoma"/>
                <w:b/>
              </w:rPr>
              <w:t>DATE REPORTED TO QA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26EB" w:rsidR="00082C30" w:rsidP="003E657A" w:rsidRDefault="00082C30" w14:paraId="01D47F1C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082C30" w:rsidTr="00F41D5F" w14:paraId="3AE6446C" w14:textId="77777777">
        <w:trPr>
          <w:trHeight w:val="20"/>
        </w:trPr>
        <w:tc>
          <w:tcPr>
            <w:tcW w:w="9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26EB" w:rsidR="00082C30" w:rsidP="003E657A" w:rsidRDefault="00082C30" w14:paraId="01FBFB59" w14:textId="77777777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OUTCOME</w:t>
            </w:r>
            <w:r w:rsidR="00F41D5F">
              <w:rPr>
                <w:rFonts w:ascii="Tahoma" w:hAnsi="Tahoma" w:cs="Tahoma"/>
                <w:b/>
              </w:rPr>
              <w:t xml:space="preserve"> AND FOLLOW ON ACTIONS</w:t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082C30" w:rsidTr="00F41D5F" w14:paraId="674E30FC" w14:textId="77777777">
        <w:trPr>
          <w:trHeight w:val="20"/>
        </w:trPr>
        <w:tc>
          <w:tcPr>
            <w:tcW w:w="9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2C30" w:rsidP="003E657A" w:rsidRDefault="00082C30" w14:paraId="2EDBBAD4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F41D5F" w:rsidP="003E657A" w:rsidRDefault="00F41D5F" w14:paraId="3E9B2E75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F41D5F" w:rsidP="003E657A" w:rsidRDefault="00F41D5F" w14:paraId="6252175E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F41D5F" w:rsidP="003E657A" w:rsidRDefault="00F41D5F" w14:paraId="02575B53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F41D5F" w:rsidP="003E657A" w:rsidRDefault="00F41D5F" w14:paraId="6C574163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F41D5F" w:rsidP="003E657A" w:rsidRDefault="00F41D5F" w14:paraId="6A7462AF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Pr="00D914DD" w:rsidR="00F41D5F" w:rsidP="003E657A" w:rsidRDefault="00F41D5F" w14:paraId="0DFABDC0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</w:tbl>
    <w:p w:rsidR="00082C30" w:rsidP="00082C30" w:rsidRDefault="00082C30" w14:paraId="3DBA2344" w14:textId="77777777">
      <w:pPr>
        <w:rPr>
          <w:rFonts w:cs="Arial"/>
          <w:szCs w:val="24"/>
        </w:rPr>
      </w:pPr>
    </w:p>
    <w:p w:rsidRPr="00910F46" w:rsidR="00910F46" w:rsidP="00F41D5F" w:rsidRDefault="002E2072" w14:paraId="28E7BAE0" w14:textId="77777777">
      <w:r>
        <w:rPr>
          <w:rFonts w:ascii="Calibri" w:hAnsi="Calibri" w:eastAsia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22881753" wp14:anchorId="0D8AD7DE">
                <wp:simplePos x="0" y="0"/>
                <wp:positionH relativeFrom="column">
                  <wp:posOffset>5797550</wp:posOffset>
                </wp:positionH>
                <wp:positionV relativeFrom="paragraph">
                  <wp:posOffset>-1555750</wp:posOffset>
                </wp:positionV>
                <wp:extent cx="419100" cy="298450"/>
                <wp:effectExtent l="0" t="0" r="317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84082" w:rsidR="00002E99" w:rsidP="00626876" w:rsidRDefault="00002E99" w14:paraId="4AF8C769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456.5pt;margin-top:-122.5pt;width:33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" w14:anchorId="0D8AD7DE">
                <v:textbox>
                  <w:txbxContent>
                    <w:p w:rsidRPr="00584082" w:rsidR="00002E99" w:rsidP="00626876" w:rsidRDefault="00002E99" w14:paraId="4AF8C769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910F46" w:rsidR="00910F46" w:rsidSect="00F41D5F">
      <w:headerReference w:type="default" r:id="rId8"/>
      <w:footerReference w:type="default" r:id="rId9"/>
      <w:pgSz w:w="11906" w:h="16838"/>
      <w:pgMar w:top="1440" w:right="128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AABE" w14:textId="77777777" w:rsidR="000A705D" w:rsidRDefault="000A705D">
      <w:r>
        <w:separator/>
      </w:r>
    </w:p>
  </w:endnote>
  <w:endnote w:type="continuationSeparator" w:id="0">
    <w:p w14:paraId="6E0CAC15" w14:textId="77777777" w:rsidR="000A705D" w:rsidRDefault="000A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2500" w14:textId="77777777" w:rsidR="00002E99" w:rsidRDefault="00002E99" w:rsidP="006C52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FC1E" w14:textId="77777777" w:rsidR="000A705D" w:rsidRDefault="000A705D">
      <w:r>
        <w:separator/>
      </w:r>
    </w:p>
  </w:footnote>
  <w:footnote w:type="continuationSeparator" w:id="0">
    <w:p w14:paraId="55779A12" w14:textId="77777777" w:rsidR="000A705D" w:rsidRDefault="000A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78F6" w14:textId="77777777" w:rsidR="00002E99" w:rsidRDefault="00E452E9" w:rsidP="00E452E9">
    <w:pPr>
      <w:pStyle w:val="Header"/>
      <w:jc w:val="right"/>
    </w:pPr>
    <w:r w:rsidRPr="004F21B8">
      <w:rPr>
        <w:noProof/>
        <w:lang w:eastAsia="en-GB"/>
      </w:rPr>
      <w:drawing>
        <wp:inline distT="0" distB="0" distL="0" distR="0" wp14:anchorId="2A824AF0" wp14:editId="6381AD8E">
          <wp:extent cx="2399117" cy="609475"/>
          <wp:effectExtent l="0" t="0" r="1270" b="635"/>
          <wp:docPr id="14" name="Picture 14" descr="C:\Users\kinghn1\AppData\Local\Microsoft\Windows\Temporary Internet Files\Content.Outlook\X26HDESU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hn1\AppData\Local\Microsoft\Windows\Temporary Internet Files\Content.Outlook\X26HDESU\New CTMS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473" cy="61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CE6"/>
    <w:multiLevelType w:val="hybridMultilevel"/>
    <w:tmpl w:val="78C22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518F9"/>
    <w:multiLevelType w:val="hybridMultilevel"/>
    <w:tmpl w:val="6A407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4A1"/>
    <w:multiLevelType w:val="multilevel"/>
    <w:tmpl w:val="7D50F99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335964"/>
    <w:multiLevelType w:val="hybridMultilevel"/>
    <w:tmpl w:val="49140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CE5EC"/>
    <w:multiLevelType w:val="hybridMultilevel"/>
    <w:tmpl w:val="1328580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537BCA"/>
    <w:multiLevelType w:val="hybridMultilevel"/>
    <w:tmpl w:val="9612B408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1663F"/>
    <w:multiLevelType w:val="hybridMultilevel"/>
    <w:tmpl w:val="ABDE0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512"/>
    <w:multiLevelType w:val="hybridMultilevel"/>
    <w:tmpl w:val="F1B446E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9E6D0F"/>
    <w:multiLevelType w:val="multilevel"/>
    <w:tmpl w:val="4C58589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2081E"/>
    <w:multiLevelType w:val="multilevel"/>
    <w:tmpl w:val="157EF2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610D7"/>
    <w:multiLevelType w:val="hybridMultilevel"/>
    <w:tmpl w:val="52B43F5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DC23F0"/>
    <w:multiLevelType w:val="hybridMultilevel"/>
    <w:tmpl w:val="F1828E5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924172"/>
    <w:multiLevelType w:val="multilevel"/>
    <w:tmpl w:val="60AC1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FC7AC2"/>
    <w:multiLevelType w:val="hybridMultilevel"/>
    <w:tmpl w:val="5C92DD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A32F9"/>
    <w:multiLevelType w:val="multilevel"/>
    <w:tmpl w:val="78861A1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26811"/>
    <w:multiLevelType w:val="hybridMultilevel"/>
    <w:tmpl w:val="27E6F27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9D4954"/>
    <w:multiLevelType w:val="hybridMultilevel"/>
    <w:tmpl w:val="A6EC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045"/>
    <w:multiLevelType w:val="hybridMultilevel"/>
    <w:tmpl w:val="26865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268D"/>
    <w:multiLevelType w:val="hybridMultilevel"/>
    <w:tmpl w:val="EB20DC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779EA"/>
    <w:multiLevelType w:val="multilevel"/>
    <w:tmpl w:val="8D3C9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3F1DD6"/>
    <w:multiLevelType w:val="hybridMultilevel"/>
    <w:tmpl w:val="9C0AD8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7686"/>
    <w:multiLevelType w:val="hybridMultilevel"/>
    <w:tmpl w:val="8CBEC4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954A4"/>
    <w:multiLevelType w:val="multilevel"/>
    <w:tmpl w:val="AFF83D4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BE44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24902"/>
    <w:multiLevelType w:val="hybridMultilevel"/>
    <w:tmpl w:val="315604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22"/>
  </w:num>
  <w:num w:numId="9">
    <w:abstractNumId w:val="23"/>
  </w:num>
  <w:num w:numId="10">
    <w:abstractNumId w:val="19"/>
  </w:num>
  <w:num w:numId="11">
    <w:abstractNumId w:val="5"/>
  </w:num>
  <w:num w:numId="12">
    <w:abstractNumId w:val="7"/>
  </w:num>
  <w:num w:numId="13">
    <w:abstractNumId w:val="15"/>
  </w:num>
  <w:num w:numId="14">
    <w:abstractNumId w:val="17"/>
  </w:num>
  <w:num w:numId="15">
    <w:abstractNumId w:val="20"/>
  </w:num>
  <w:num w:numId="16">
    <w:abstractNumId w:val="21"/>
  </w:num>
  <w:num w:numId="17">
    <w:abstractNumId w:val="6"/>
  </w:num>
  <w:num w:numId="18">
    <w:abstractNumId w:val="16"/>
  </w:num>
  <w:num w:numId="19">
    <w:abstractNumId w:val="10"/>
  </w:num>
  <w:num w:numId="20">
    <w:abstractNumId w:val="12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0"/>
  </w:num>
  <w:num w:numId="24">
    <w:abstractNumId w:val="1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C"/>
    <w:rsid w:val="00002E99"/>
    <w:rsid w:val="00007884"/>
    <w:rsid w:val="00021659"/>
    <w:rsid w:val="00024366"/>
    <w:rsid w:val="00047D39"/>
    <w:rsid w:val="00082C30"/>
    <w:rsid w:val="00095833"/>
    <w:rsid w:val="000A705D"/>
    <w:rsid w:val="001118A8"/>
    <w:rsid w:val="001223E0"/>
    <w:rsid w:val="001530C1"/>
    <w:rsid w:val="0015663E"/>
    <w:rsid w:val="00162E24"/>
    <w:rsid w:val="00195C04"/>
    <w:rsid w:val="001B7E2B"/>
    <w:rsid w:val="001C258D"/>
    <w:rsid w:val="001C29D2"/>
    <w:rsid w:val="001F3143"/>
    <w:rsid w:val="002144D6"/>
    <w:rsid w:val="0024292E"/>
    <w:rsid w:val="00260651"/>
    <w:rsid w:val="00273D53"/>
    <w:rsid w:val="002A4144"/>
    <w:rsid w:val="002A4E09"/>
    <w:rsid w:val="002B4F76"/>
    <w:rsid w:val="002E2072"/>
    <w:rsid w:val="002F0B16"/>
    <w:rsid w:val="002F22DA"/>
    <w:rsid w:val="003117D6"/>
    <w:rsid w:val="00324EE1"/>
    <w:rsid w:val="00336FBD"/>
    <w:rsid w:val="00364CAD"/>
    <w:rsid w:val="0036505A"/>
    <w:rsid w:val="003776F2"/>
    <w:rsid w:val="00377EAE"/>
    <w:rsid w:val="003E0CBF"/>
    <w:rsid w:val="003E657A"/>
    <w:rsid w:val="00404DA5"/>
    <w:rsid w:val="00414BA3"/>
    <w:rsid w:val="00462D28"/>
    <w:rsid w:val="00484D18"/>
    <w:rsid w:val="004972A0"/>
    <w:rsid w:val="004A1BCA"/>
    <w:rsid w:val="004D4941"/>
    <w:rsid w:val="004D6348"/>
    <w:rsid w:val="004F21B8"/>
    <w:rsid w:val="004F5A68"/>
    <w:rsid w:val="0050469A"/>
    <w:rsid w:val="00517B0C"/>
    <w:rsid w:val="005616FD"/>
    <w:rsid w:val="00566811"/>
    <w:rsid w:val="005A7A81"/>
    <w:rsid w:val="005B5BF6"/>
    <w:rsid w:val="005C485C"/>
    <w:rsid w:val="005D2C24"/>
    <w:rsid w:val="005F5C6B"/>
    <w:rsid w:val="00607835"/>
    <w:rsid w:val="00607E6C"/>
    <w:rsid w:val="00626876"/>
    <w:rsid w:val="00627E3C"/>
    <w:rsid w:val="00684E9D"/>
    <w:rsid w:val="006A4567"/>
    <w:rsid w:val="006A54A4"/>
    <w:rsid w:val="006C5285"/>
    <w:rsid w:val="006F7574"/>
    <w:rsid w:val="00706F28"/>
    <w:rsid w:val="00723292"/>
    <w:rsid w:val="007255F2"/>
    <w:rsid w:val="00727C23"/>
    <w:rsid w:val="00742F08"/>
    <w:rsid w:val="007460EA"/>
    <w:rsid w:val="00753ECE"/>
    <w:rsid w:val="00790E20"/>
    <w:rsid w:val="007D4DC4"/>
    <w:rsid w:val="007E662B"/>
    <w:rsid w:val="007E66C5"/>
    <w:rsid w:val="008022CD"/>
    <w:rsid w:val="008048D3"/>
    <w:rsid w:val="00841645"/>
    <w:rsid w:val="00871C6C"/>
    <w:rsid w:val="008753F5"/>
    <w:rsid w:val="00884B21"/>
    <w:rsid w:val="00892BCC"/>
    <w:rsid w:val="008C2084"/>
    <w:rsid w:val="008D7E35"/>
    <w:rsid w:val="008F5EC4"/>
    <w:rsid w:val="00900AC3"/>
    <w:rsid w:val="00910F46"/>
    <w:rsid w:val="00926188"/>
    <w:rsid w:val="00994C4C"/>
    <w:rsid w:val="00996C76"/>
    <w:rsid w:val="009B4318"/>
    <w:rsid w:val="009C13AF"/>
    <w:rsid w:val="009E65B2"/>
    <w:rsid w:val="009F2040"/>
    <w:rsid w:val="00A21829"/>
    <w:rsid w:val="00A82D44"/>
    <w:rsid w:val="00A90980"/>
    <w:rsid w:val="00AA2574"/>
    <w:rsid w:val="00AB2E24"/>
    <w:rsid w:val="00AC558E"/>
    <w:rsid w:val="00B1187C"/>
    <w:rsid w:val="00B1543C"/>
    <w:rsid w:val="00B1680C"/>
    <w:rsid w:val="00B40BDE"/>
    <w:rsid w:val="00B471A9"/>
    <w:rsid w:val="00B61450"/>
    <w:rsid w:val="00B61F8D"/>
    <w:rsid w:val="00B64102"/>
    <w:rsid w:val="00BD0C88"/>
    <w:rsid w:val="00C33BB6"/>
    <w:rsid w:val="00C3411F"/>
    <w:rsid w:val="00C36BB2"/>
    <w:rsid w:val="00CC0BE6"/>
    <w:rsid w:val="00CD2936"/>
    <w:rsid w:val="00CD6E62"/>
    <w:rsid w:val="00D06A15"/>
    <w:rsid w:val="00D27DC6"/>
    <w:rsid w:val="00D44E5C"/>
    <w:rsid w:val="00D52350"/>
    <w:rsid w:val="00D6571C"/>
    <w:rsid w:val="00D75CF4"/>
    <w:rsid w:val="00D94A07"/>
    <w:rsid w:val="00DA6F83"/>
    <w:rsid w:val="00E141A5"/>
    <w:rsid w:val="00E32E11"/>
    <w:rsid w:val="00E367B2"/>
    <w:rsid w:val="00E452E9"/>
    <w:rsid w:val="00E530C5"/>
    <w:rsid w:val="00E55FF3"/>
    <w:rsid w:val="00E6300C"/>
    <w:rsid w:val="00E71615"/>
    <w:rsid w:val="00E91C40"/>
    <w:rsid w:val="00E9775E"/>
    <w:rsid w:val="00F02E4F"/>
    <w:rsid w:val="00F10816"/>
    <w:rsid w:val="00F131DA"/>
    <w:rsid w:val="00F21F5B"/>
    <w:rsid w:val="00F41D5F"/>
    <w:rsid w:val="00F609E0"/>
    <w:rsid w:val="00F72D2D"/>
    <w:rsid w:val="00F77B74"/>
    <w:rsid w:val="00FB0E4C"/>
    <w:rsid w:val="00FD767F"/>
    <w:rsid w:val="00FE053C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15EDF1"/>
  <w15:docId w15:val="{9674BB2F-E472-43C6-B5D1-F0941CA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4C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4DC4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50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C52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5285"/>
  </w:style>
  <w:style w:type="paragraph" w:styleId="Header">
    <w:name w:val="header"/>
    <w:basedOn w:val="Normal"/>
    <w:link w:val="HeaderChar"/>
    <w:uiPriority w:val="99"/>
    <w:rsid w:val="0062687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2687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5616FD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5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6A15"/>
    <w:pPr>
      <w:ind w:left="720"/>
    </w:pPr>
  </w:style>
  <w:style w:type="paragraph" w:customStyle="1" w:styleId="Default">
    <w:name w:val="Default"/>
    <w:rsid w:val="00002E9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8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884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F21B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21B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4F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50F0-0E07-4913-8A9F-9FC2478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m Taf Safeguarding Children Board</vt:lpstr>
    </vt:vector>
  </TitlesOfParts>
  <Company>South Wales Polic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s of concern regarding inter-agency Safeguarding Practice Form - September 2019</dc:title>
  <dc:creator>swp4048</dc:creator>
  <cp:lastModifiedBy>Beth Melhuish</cp:lastModifiedBy>
  <cp:revision>3</cp:revision>
  <cp:lastPrinted>2018-11-29T13:09:00Z</cp:lastPrinted>
  <dcterms:created xsi:type="dcterms:W3CDTF">2019-12-20T10:07:00Z</dcterms:created>
  <dcterms:modified xsi:type="dcterms:W3CDTF">2019-12-20T10:09:1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319446-657c-4a88-b719-d573dc435b3c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